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bookmarkStart w:id="4" w:name="_GoBack"/>
      <w:bookmarkEnd w:id="4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DD740F" w:rsidRPr="00585D3E" w:rsidRDefault="00DD740F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>Автомобильные дороги в Беларуси [Электронный ресурс].</w:t>
      </w:r>
      <w:r w:rsidR="00492200" w:rsidRPr="009C1F63">
        <w:rPr>
          <w:rFonts w:cs="Times New Roman"/>
          <w:szCs w:val="28"/>
        </w:rPr>
        <w:t xml:space="preserve"> </w:t>
      </w:r>
      <w:r w:rsidR="00492200" w:rsidRPr="00492200">
        <w:rPr>
          <w:rFonts w:cs="Times New Roman"/>
          <w:szCs w:val="28"/>
        </w:rPr>
        <w:t>–</w:t>
      </w:r>
      <w:r w:rsidR="00A1356F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доступа: </w:t>
      </w:r>
      <w:hyperlink r:id="rId9" w:history="1">
        <w:r w:rsidR="00492200" w:rsidRPr="00A1356F">
          <w:rPr>
            <w:rStyle w:val="aa"/>
            <w:rFonts w:cs="Times New Roman"/>
            <w:color w:val="auto"/>
            <w:szCs w:val="28"/>
            <w:u w:val="none"/>
          </w:rPr>
          <w:t>https://www.belta.by/infographica/view/dorogi-belarusi-7061</w:t>
        </w:r>
      </w:hyperlink>
      <w:r w:rsidR="00492200" w:rsidRPr="00492200">
        <w:rPr>
          <w:rFonts w:cs="Times New Roman"/>
          <w:szCs w:val="28"/>
        </w:rPr>
        <w:t xml:space="preserve"> –</w:t>
      </w:r>
      <w:r w:rsidR="009C1F63" w:rsidRPr="009C1F63">
        <w:rPr>
          <w:rFonts w:cs="Times New Roman"/>
          <w:szCs w:val="28"/>
        </w:rPr>
        <w:t xml:space="preserve"> </w:t>
      </w:r>
      <w:r w:rsidR="00492200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492200">
        <w:rPr>
          <w:rFonts w:cs="Times New Roman"/>
          <w:szCs w:val="28"/>
        </w:rPr>
        <w:t xml:space="preserve"> 12.04.2019</w:t>
      </w:r>
      <w:r w:rsidRPr="00585D3E">
        <w:rPr>
          <w:rFonts w:cs="Times New Roman"/>
          <w:szCs w:val="28"/>
        </w:rPr>
        <w:t>.</w:t>
      </w:r>
    </w:p>
    <w:p w:rsidR="00C17595" w:rsidRPr="00585D3E" w:rsidRDefault="00C17595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RoadAR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Google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Play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A1356F">
        <w:rPr>
          <w:rFonts w:cs="Times New Roman"/>
          <w:szCs w:val="28"/>
        </w:rPr>
        <w:t xml:space="preserve"> Режим доступа:</w:t>
      </w:r>
      <w:r w:rsidR="00A1356F" w:rsidRPr="00A1356F">
        <w:rPr>
          <w:rFonts w:cs="Times New Roman"/>
          <w:szCs w:val="28"/>
        </w:rPr>
        <w:t xml:space="preserve"> </w:t>
      </w:r>
      <w:hyperlink r:id="rId10" w:history="1">
        <w:r w:rsidRPr="00585D3E">
          <w:rPr>
            <w:rStyle w:val="aa"/>
            <w:color w:val="auto"/>
            <w:u w:val="none"/>
            <w:lang w:val="en-US" w:eastAsia="en-US"/>
          </w:rPr>
          <w:t>https</w:t>
        </w:r>
        <w:r w:rsidRPr="00585D3E">
          <w:rPr>
            <w:rStyle w:val="aa"/>
            <w:color w:val="auto"/>
            <w:u w:val="none"/>
            <w:lang w:eastAsia="en-US"/>
          </w:rPr>
          <w:t>://</w:t>
        </w:r>
        <w:r w:rsidRPr="00585D3E">
          <w:rPr>
            <w:rStyle w:val="aa"/>
            <w:color w:val="auto"/>
            <w:u w:val="none"/>
            <w:lang w:val="en-US" w:eastAsia="en-US"/>
          </w:rPr>
          <w:t>play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google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com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store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apps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details</w:t>
        </w:r>
        <w:r w:rsidRPr="00585D3E">
          <w:rPr>
            <w:rStyle w:val="aa"/>
            <w:color w:val="auto"/>
            <w:u w:val="none"/>
            <w:lang w:eastAsia="en-US"/>
          </w:rPr>
          <w:t>?</w:t>
        </w:r>
        <w:r w:rsidRPr="00585D3E">
          <w:rPr>
            <w:rStyle w:val="aa"/>
            <w:color w:val="auto"/>
            <w:u w:val="none"/>
            <w:lang w:val="en-US" w:eastAsia="en-US"/>
          </w:rPr>
          <w:t>id</w:t>
        </w:r>
        <w:r w:rsidRPr="00585D3E">
          <w:rPr>
            <w:rStyle w:val="aa"/>
            <w:color w:val="auto"/>
            <w:u w:val="none"/>
            <w:lang w:eastAsia="en-US"/>
          </w:rPr>
          <w:t>=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u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oadar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android</w:t>
        </w:r>
      </w:hyperlink>
      <w:r w:rsidR="00A1356F" w:rsidRPr="00A1356F">
        <w:rPr>
          <w:lang w:eastAsia="en-US"/>
        </w:rPr>
        <w:t xml:space="preserve"> </w:t>
      </w:r>
      <w:r w:rsidR="009C1F63" w:rsidRPr="00492200">
        <w:rPr>
          <w:rFonts w:cs="Times New Roman"/>
          <w:szCs w:val="28"/>
        </w:rPr>
        <w:t>–</w:t>
      </w:r>
      <w:r w:rsidR="009C1F63" w:rsidRPr="009C1F63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13.04.2019.</w:t>
      </w:r>
    </w:p>
    <w:p w:rsidR="00564CB4" w:rsidRPr="00585D3E" w:rsidRDefault="00564CB4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Общие сведения о </w:t>
      </w:r>
      <w:proofErr w:type="spellStart"/>
      <w:r w:rsidRPr="00585D3E">
        <w:rPr>
          <w:rFonts w:cs="Times New Roman"/>
          <w:szCs w:val="28"/>
        </w:rPr>
        <w:t>Windows</w:t>
      </w:r>
      <w:proofErr w:type="spellEnd"/>
      <w:r w:rsidRPr="00585D3E">
        <w:rPr>
          <w:rFonts w:cs="Times New Roman"/>
          <w:szCs w:val="28"/>
        </w:rPr>
        <w:t xml:space="preserve"> </w:t>
      </w:r>
      <w:proofErr w:type="spellStart"/>
      <w:r w:rsidRPr="00585D3E">
        <w:rPr>
          <w:rFonts w:cs="Times New Roman"/>
          <w:szCs w:val="28"/>
        </w:rPr>
        <w:t>Forms</w:t>
      </w:r>
      <w:proofErr w:type="spellEnd"/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</w:t>
      </w:r>
      <w:hyperlink r:id="rId11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="00E6724C" w:rsidRPr="00E6724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E6724C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4.04.2019</w:t>
      </w:r>
      <w:r w:rsidRPr="00585D3E">
        <w:rPr>
          <w:rFonts w:cs="Times New Roman"/>
          <w:szCs w:val="28"/>
        </w:rPr>
        <w:t>.</w:t>
      </w:r>
    </w:p>
    <w:p w:rsidR="00564CB4" w:rsidRPr="00585D3E" w:rsidRDefault="00564CB4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 Обзор FFMPEG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 </w:t>
      </w:r>
      <w:hyperlink r:id="rId12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85D3E">
        <w:rPr>
          <w:rFonts w:cs="Times New Roman"/>
          <w:szCs w:val="28"/>
        </w:rPr>
        <w:t xml:space="preserve"> </w:t>
      </w:r>
      <w:r w:rsidR="00E6724C" w:rsidRPr="00492200">
        <w:rPr>
          <w:rFonts w:cs="Times New Roman"/>
          <w:szCs w:val="28"/>
        </w:rPr>
        <w:t>–</w:t>
      </w:r>
      <w:r w:rsidR="00E6724C" w:rsidRPr="001960FD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3.04.2019</w:t>
      </w:r>
      <w:r w:rsidRPr="00585D3E">
        <w:rPr>
          <w:rFonts w:cs="Times New Roman"/>
          <w:szCs w:val="28"/>
        </w:rPr>
        <w:t>.</w:t>
      </w:r>
    </w:p>
    <w:p w:rsidR="00A90C20" w:rsidRPr="00585D3E" w:rsidRDefault="00A90C20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>Википедия свободная энциклопедия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</w:t>
      </w:r>
      <w:r w:rsidR="001960FD">
        <w:rPr>
          <w:rFonts w:cs="Times New Roman"/>
          <w:szCs w:val="28"/>
        </w:rPr>
        <w:t>тупа:  https://ru.wikipedia.org</w:t>
      </w:r>
      <w:r w:rsidRPr="00585D3E">
        <w:rPr>
          <w:rFonts w:cs="Times New Roman"/>
          <w:szCs w:val="28"/>
        </w:rPr>
        <w:t xml:space="preserve"> </w:t>
      </w:r>
      <w:r w:rsidR="001960FD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0.04.2019</w:t>
      </w:r>
      <w:r w:rsidRPr="00585D3E">
        <w:rPr>
          <w:rFonts w:cs="Times New Roman"/>
          <w:szCs w:val="28"/>
        </w:rPr>
        <w:t>.</w:t>
      </w:r>
    </w:p>
    <w:p w:rsidR="00585D3E" w:rsidRPr="00585D3E" w:rsidRDefault="00585D3E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t xml:space="preserve"> </w:t>
      </w:r>
      <w:r w:rsidRPr="00585D3E">
        <w:rPr>
          <w:rFonts w:cs="Times New Roman"/>
          <w:szCs w:val="28"/>
        </w:rPr>
        <w:t>www.omega.ru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Режим доступа:  </w:t>
      </w:r>
      <w:hyperlink r:id="rId13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omega.ru/oracleinfo.html</w:t>
        </w:r>
      </w:hyperlink>
      <w:r w:rsidR="00EC7026" w:rsidRPr="00EC7026">
        <w:rPr>
          <w:rFonts w:cs="Times New Roman"/>
          <w:szCs w:val="28"/>
        </w:rPr>
        <w:t xml:space="preserve"> </w:t>
      </w:r>
      <w:r w:rsidR="00EC7026" w:rsidRPr="00492200">
        <w:rPr>
          <w:rFonts w:cs="Times New Roman"/>
          <w:szCs w:val="28"/>
        </w:rPr>
        <w:t>–</w:t>
      </w:r>
      <w:r w:rsidR="00EC7026" w:rsidRPr="00476814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6.04.2019</w:t>
      </w:r>
      <w:r>
        <w:rPr>
          <w:rFonts w:cs="Times New Roman"/>
          <w:szCs w:val="28"/>
        </w:rPr>
        <w:t>.</w:t>
      </w:r>
    </w:p>
    <w:p w:rsidR="00C17595" w:rsidRPr="00585D3E" w:rsidRDefault="00C17595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Руководство по программированию в </w:t>
      </w:r>
      <w:r w:rsidRPr="00585D3E">
        <w:rPr>
          <w:rFonts w:cs="Times New Roman"/>
          <w:szCs w:val="28"/>
          <w:lang w:val="en-US"/>
        </w:rPr>
        <w:t>Windows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Forms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023818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доступа: </w:t>
      </w:r>
      <w:hyperlink r:id="rId14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</w:hyperlink>
      <w:r w:rsidR="00476814" w:rsidRPr="00476814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76814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</w:t>
      </w:r>
      <w:r w:rsidR="00E6724C">
        <w:rPr>
          <w:rFonts w:cs="Times New Roman"/>
          <w:szCs w:val="28"/>
        </w:rPr>
        <w:t>15.04.2019</w:t>
      </w:r>
      <w:r w:rsidR="004629FC" w:rsidRPr="00585D3E">
        <w:rPr>
          <w:rFonts w:cs="Times New Roman"/>
          <w:szCs w:val="28"/>
        </w:rPr>
        <w:t>.</w:t>
      </w:r>
    </w:p>
    <w:p w:rsidR="00C17595" w:rsidRPr="00585D3E" w:rsidRDefault="00C17595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Towards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Data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Science</w:t>
      </w:r>
      <w:r w:rsidRPr="00492200">
        <w:rPr>
          <w:rFonts w:cs="Times New Roman"/>
          <w:szCs w:val="28"/>
        </w:rPr>
        <w:t xml:space="preserve"> [</w:t>
      </w:r>
      <w:r w:rsidRPr="00585D3E">
        <w:rPr>
          <w:rFonts w:cs="Times New Roman"/>
          <w:szCs w:val="28"/>
        </w:rPr>
        <w:t>Электронный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ресурс</w:t>
      </w:r>
      <w:r w:rsidRPr="00492200">
        <w:rPr>
          <w:rFonts w:cs="Times New Roman"/>
          <w:szCs w:val="28"/>
        </w:rPr>
        <w:t>].</w:t>
      </w:r>
      <w:r w:rsidR="00492200" w:rsidRPr="00492200">
        <w:rPr>
          <w:rFonts w:cs="Times New Roman"/>
          <w:szCs w:val="28"/>
        </w:rPr>
        <w:t xml:space="preserve"> –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доступа: </w:t>
      </w:r>
      <w:hyperlink r:id="rId15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14.04.2019.</w:t>
      </w:r>
    </w:p>
    <w:p w:rsidR="00C17595" w:rsidRPr="00585D3E" w:rsidRDefault="00C17595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FFM</w:t>
      </w:r>
      <w:r w:rsidR="00564CB4" w:rsidRPr="00585D3E">
        <w:rPr>
          <w:rFonts w:cs="Times New Roman"/>
          <w:szCs w:val="28"/>
          <w:lang w:val="en-US"/>
        </w:rPr>
        <w:t>P</w:t>
      </w:r>
      <w:r w:rsidRPr="00585D3E">
        <w:rPr>
          <w:rFonts w:cs="Times New Roman"/>
          <w:szCs w:val="28"/>
          <w:lang w:val="en-US"/>
        </w:rPr>
        <w:t>EG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official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ebsite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 </w:t>
      </w:r>
      <w:hyperlink r:id="rId16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1.04.2019</w:t>
      </w:r>
      <w:r w:rsidRPr="00585D3E">
        <w:rPr>
          <w:rFonts w:cs="Times New Roman"/>
          <w:szCs w:val="28"/>
        </w:rPr>
        <w:t>.</w:t>
      </w:r>
    </w:p>
    <w:p w:rsidR="002B69EF" w:rsidRPr="00585D3E" w:rsidRDefault="002B69EF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EmguCV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iki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Режим доступа: </w:t>
      </w:r>
      <w:hyperlink r:id="rId17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E6724C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0.04.2019</w:t>
      </w:r>
      <w:r w:rsidRPr="00585D3E">
        <w:rPr>
          <w:rFonts w:cs="Times New Roman"/>
          <w:szCs w:val="28"/>
        </w:rPr>
        <w:t>.</w:t>
      </w:r>
    </w:p>
    <w:p w:rsidR="00C17595" w:rsidRPr="00585D3E" w:rsidRDefault="00C17595" w:rsidP="00C5724C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Habrahabr</w:t>
      </w:r>
      <w:proofErr w:type="spellEnd"/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A1356F">
        <w:rPr>
          <w:rFonts w:cs="Times New Roman"/>
          <w:szCs w:val="28"/>
        </w:rPr>
        <w:t xml:space="preserve"> Режим доступа:</w:t>
      </w:r>
      <w:r w:rsidR="00A1356F" w:rsidRPr="00A1356F">
        <w:rPr>
          <w:rFonts w:cs="Times New Roman"/>
          <w:szCs w:val="28"/>
        </w:rPr>
        <w:t xml:space="preserve"> </w:t>
      </w:r>
      <w:hyperlink r:id="rId18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FA0817" w:rsidRPr="00A1356F">
        <w:rPr>
          <w:rFonts w:cs="Times New Roman"/>
          <w:szCs w:val="28"/>
        </w:rPr>
        <w:t xml:space="preserve"> </w:t>
      </w:r>
      <w:r w:rsidR="004629FC"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4629FC" w:rsidRPr="00585D3E">
        <w:rPr>
          <w:rFonts w:cs="Times New Roman"/>
          <w:szCs w:val="28"/>
        </w:rPr>
        <w:t xml:space="preserve"> 16.04</w:t>
      </w:r>
      <w:r w:rsidR="00E6724C">
        <w:rPr>
          <w:rFonts w:cs="Times New Roman"/>
          <w:szCs w:val="28"/>
        </w:rPr>
        <w:t>.2019</w:t>
      </w:r>
      <w:r w:rsidR="00585D3E">
        <w:rPr>
          <w:rFonts w:cs="Times New Roman"/>
          <w:szCs w:val="28"/>
        </w:rPr>
        <w:t>.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9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2F" w:rsidRDefault="0096762F" w:rsidP="008470A2">
      <w:r>
        <w:separator/>
      </w:r>
    </w:p>
  </w:endnote>
  <w:endnote w:type="continuationSeparator" w:id="0">
    <w:p w:rsidR="0096762F" w:rsidRDefault="0096762F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99871"/>
    </w:sdtPr>
    <w:sdtEndPr/>
    <w:sdtContent>
      <w:p w:rsidR="008470A2" w:rsidRDefault="00E738A4" w:rsidP="008470A2">
        <w:pPr>
          <w:pStyle w:val="a6"/>
          <w:jc w:val="right"/>
        </w:pPr>
        <w:r>
          <w:rPr>
            <w:lang w:val="en-US"/>
          </w:rPr>
          <w:t>3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2F" w:rsidRDefault="0096762F" w:rsidP="008470A2">
      <w:r>
        <w:separator/>
      </w:r>
    </w:p>
  </w:footnote>
  <w:footnote w:type="continuationSeparator" w:id="0">
    <w:p w:rsidR="0096762F" w:rsidRDefault="0096762F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3818"/>
    <w:rsid w:val="00135925"/>
    <w:rsid w:val="00164DD9"/>
    <w:rsid w:val="001960FD"/>
    <w:rsid w:val="00217B58"/>
    <w:rsid w:val="002706BF"/>
    <w:rsid w:val="002B69EF"/>
    <w:rsid w:val="00395825"/>
    <w:rsid w:val="003B7A37"/>
    <w:rsid w:val="004011AB"/>
    <w:rsid w:val="00447557"/>
    <w:rsid w:val="004629FC"/>
    <w:rsid w:val="00471667"/>
    <w:rsid w:val="00476814"/>
    <w:rsid w:val="00492200"/>
    <w:rsid w:val="00564CB4"/>
    <w:rsid w:val="005776E8"/>
    <w:rsid w:val="00585D3E"/>
    <w:rsid w:val="006212D6"/>
    <w:rsid w:val="00804213"/>
    <w:rsid w:val="0082590D"/>
    <w:rsid w:val="00844572"/>
    <w:rsid w:val="008470A2"/>
    <w:rsid w:val="0085189D"/>
    <w:rsid w:val="008F7038"/>
    <w:rsid w:val="0096762F"/>
    <w:rsid w:val="00972F9C"/>
    <w:rsid w:val="009C1F63"/>
    <w:rsid w:val="009E735B"/>
    <w:rsid w:val="00A1356F"/>
    <w:rsid w:val="00A33CD7"/>
    <w:rsid w:val="00A90C20"/>
    <w:rsid w:val="00AA61BA"/>
    <w:rsid w:val="00AC6D59"/>
    <w:rsid w:val="00BE33C3"/>
    <w:rsid w:val="00BF06F1"/>
    <w:rsid w:val="00C17595"/>
    <w:rsid w:val="00C30F00"/>
    <w:rsid w:val="00C5724C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E6724C"/>
    <w:rsid w:val="00E738A4"/>
    <w:rsid w:val="00EC7026"/>
    <w:rsid w:val="00F71B9D"/>
    <w:rsid w:val="00FA0817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ega.ru/oracleinfo.html" TargetMode="External"/><Relationship Id="rId18" Type="http://schemas.openxmlformats.org/officeDocument/2006/relationships/hyperlink" Target="https://habr.com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ndreyv.ru/ffmpeg.html" TargetMode="External"/><Relationship Id="rId17" Type="http://schemas.openxmlformats.org/officeDocument/2006/relationships/hyperlink" Target="http://www.emgu.com/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fmpe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dotnet/framework/winforms/windows-forms-over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wardsdatascience.com" TargetMode="External"/><Relationship Id="rId10" Type="http://schemas.openxmlformats.org/officeDocument/2006/relationships/hyperlink" Target="https://play.google.com/store/apps/details?id=ru.roadar.androi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lta.by/infographica/view/dorogi-belarusi-7061" TargetMode="External"/><Relationship Id="rId14" Type="http://schemas.openxmlformats.org/officeDocument/2006/relationships/hyperlink" Target="https://metanit.com/sharp/windows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B96-5971-4BB2-90B4-8BCFAF3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0</cp:revision>
  <dcterms:created xsi:type="dcterms:W3CDTF">2017-02-13T19:27:00Z</dcterms:created>
  <dcterms:modified xsi:type="dcterms:W3CDTF">2019-04-25T07:33:00Z</dcterms:modified>
</cp:coreProperties>
</file>